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0DB2" w14:textId="77777777" w:rsidR="00A95BE9" w:rsidRPr="00E61072" w:rsidRDefault="00A95BE9">
      <w:pPr>
        <w:rPr>
          <w:rFonts w:asciiTheme="minorBidi" w:hAnsiTheme="minorBidi"/>
          <w:sz w:val="20"/>
          <w:szCs w:val="20"/>
        </w:rPr>
      </w:pPr>
    </w:p>
    <w:p w14:paraId="217A0DB3" w14:textId="77777777" w:rsidR="00AC64AB" w:rsidRPr="00254462" w:rsidRDefault="00AC64AB" w:rsidP="005E4641">
      <w:pPr>
        <w:spacing w:after="0"/>
        <w:rPr>
          <w:rFonts w:asciiTheme="minorBidi" w:hAnsiTheme="minorBidi"/>
          <w:sz w:val="48"/>
          <w:szCs w:val="48"/>
        </w:rPr>
      </w:pPr>
      <w:r w:rsidRPr="00254462">
        <w:rPr>
          <w:rFonts w:asciiTheme="minorBidi" w:hAnsiTheme="minorBidi"/>
          <w:sz w:val="48"/>
          <w:szCs w:val="48"/>
        </w:rPr>
        <w:t>ANSØGNINGSSKEMA</w:t>
      </w:r>
    </w:p>
    <w:p w14:paraId="217A0DB4" w14:textId="77777777" w:rsidR="00AC64AB" w:rsidRPr="00E61072" w:rsidRDefault="00AC64AB" w:rsidP="005E4641">
      <w:pPr>
        <w:spacing w:after="0"/>
        <w:rPr>
          <w:rFonts w:asciiTheme="minorBidi" w:hAnsiTheme="minorBidi"/>
          <w:sz w:val="16"/>
          <w:szCs w:val="16"/>
        </w:rPr>
      </w:pPr>
      <w:r w:rsidRPr="00E61072">
        <w:rPr>
          <w:rFonts w:asciiTheme="minorBidi" w:hAnsiTheme="minorBidi"/>
          <w:sz w:val="16"/>
          <w:szCs w:val="16"/>
        </w:rPr>
        <w:t>Udfyldes, printes, underskrives og afleveres til talentkoordinatoren på din grundskole</w:t>
      </w:r>
    </w:p>
    <w:p w14:paraId="217A0DB5" w14:textId="77777777" w:rsidR="00E61072" w:rsidRDefault="00E61072">
      <w:pPr>
        <w:rPr>
          <w:rFonts w:asciiTheme="minorBidi" w:hAnsiTheme="minorBidi"/>
          <w:sz w:val="20"/>
          <w:szCs w:val="20"/>
        </w:rPr>
      </w:pPr>
    </w:p>
    <w:tbl>
      <w:tblPr>
        <w:tblStyle w:val="Tabel-Gitter"/>
        <w:tblW w:w="106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425"/>
        <w:gridCol w:w="2268"/>
        <w:gridCol w:w="425"/>
        <w:gridCol w:w="2126"/>
        <w:gridCol w:w="284"/>
        <w:gridCol w:w="2410"/>
      </w:tblGrid>
      <w:tr w:rsidR="007E54B4" w:rsidRPr="00E61072" w14:paraId="36B3B9F9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8F8" w14:textId="5AEA7A30" w:rsidR="00606FE6" w:rsidRPr="00606FE6" w:rsidRDefault="00965FC0" w:rsidP="007E54B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F75" w14:textId="217C9663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2A4" w14:textId="5A1FF0A8" w:rsidR="00606FE6" w:rsidRPr="000D4AA0" w:rsidRDefault="007E54B4" w:rsidP="007E54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013" w14:textId="1AE4222D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238" w14:textId="5044B223" w:rsidR="00606FE6" w:rsidRPr="000D4AA0" w:rsidRDefault="007E54B4" w:rsidP="007E54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599" w14:textId="724079FE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4D2" w14:textId="52EFBFBB" w:rsidR="00606FE6" w:rsidRPr="000D4AA0" w:rsidRDefault="007E54B4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  <w:r w:rsidR="004E2D23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80A" w14:textId="3C90C1CA" w:rsidR="00606FE6" w:rsidRPr="000D4AA0" w:rsidRDefault="00965FC0" w:rsidP="0006754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</w:tr>
      <w:tr w:rsidR="007E54B4" w:rsidRPr="00E61072" w14:paraId="217A0DC0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6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7" w14:textId="53434173" w:rsidR="00ED64E5" w:rsidRPr="005A5D22" w:rsidRDefault="004A2100" w:rsidP="000D4AA0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>Aarhus Nor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Risskov </w:t>
            </w:r>
            <w:r w:rsidR="00C0201B">
              <w:rPr>
                <w:rFonts w:asciiTheme="minorBidi" w:hAnsiTheme="minorBidi"/>
                <w:i/>
                <w:iCs/>
                <w:sz w:val="16"/>
                <w:szCs w:val="16"/>
              </w:rPr>
              <w:t>G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8" w14:textId="1C3C8E7C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9" w14:textId="22C8506B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arhus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y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Viby Gymnasium </w:t>
            </w:r>
            <w:r w:rsidR="00EA7C63">
              <w:rPr>
                <w:rFonts w:asciiTheme="minorBidi" w:hAnsiTheme="minorBidi"/>
                <w:i/>
                <w:iCs/>
                <w:sz w:val="16"/>
                <w:szCs w:val="16"/>
              </w:rPr>
              <w:t>og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H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A" w14:textId="3A961963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B96" w14:textId="77777777" w:rsidR="004A2100" w:rsidRDefault="004A2100" w:rsidP="004A210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arhus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est</w:t>
            </w:r>
          </w:p>
          <w:p w14:paraId="217A0DBB" w14:textId="43F91FC8" w:rsidR="00ED64E5" w:rsidRPr="000D4AA0" w:rsidRDefault="005778B6" w:rsidP="004A210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Å</w:t>
            </w:r>
            <w:r w:rsidR="004A2100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rhus 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S</w:t>
            </w:r>
            <w:r w:rsidR="004A2100">
              <w:rPr>
                <w:rFonts w:asciiTheme="minorBidi" w:hAnsiTheme="minorBidi"/>
                <w:i/>
                <w:iCs/>
                <w:sz w:val="16"/>
                <w:szCs w:val="16"/>
              </w:rPr>
              <w:t>tats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C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D" w14:textId="39259200" w:rsidR="00AF688C" w:rsidRPr="00AF688C" w:rsidRDefault="004A2100" w:rsidP="00067543">
            <w:pPr>
              <w:rPr>
                <w:rFonts w:asciiTheme="minorBidi" w:hAnsiTheme="minorBidi"/>
                <w:b/>
                <w:bCs/>
                <w:sz w:val="10"/>
                <w:szCs w:val="10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jerringbro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Bjerringbro Gymnasium</w:t>
            </w:r>
          </w:p>
        </w:tc>
      </w:tr>
      <w:tr w:rsidR="007E54B4" w:rsidRPr="00E61072" w14:paraId="217A0DCB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1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2" w14:textId="73055DD6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jurslan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Grenå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3" w14:textId="3C407754" w:rsidR="00ED64E5" w:rsidRPr="000D4AA0" w:rsidRDefault="00D6531C" w:rsidP="00D6531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4" w14:textId="7D702E77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rev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Greve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5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6" w14:textId="3A2E1696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ernin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Herning 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8" w14:textId="60199BBB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orsen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Horsens Gymnasium </w:t>
            </w:r>
            <w:r w:rsidR="00F37E68">
              <w:rPr>
                <w:rFonts w:asciiTheme="minorBidi" w:hAnsiTheme="minorBidi"/>
                <w:i/>
                <w:iCs/>
                <w:sz w:val="16"/>
                <w:szCs w:val="16"/>
              </w:rPr>
              <w:t>&amp;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HF</w:t>
            </w:r>
          </w:p>
        </w:tc>
      </w:tr>
      <w:tr w:rsidR="007E54B4" w:rsidRPr="00E61072" w14:paraId="217A0DD6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C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D" w14:textId="0A1AFC39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Koldin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Kolding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E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F" w14:textId="20B76838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idtjyllan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Ikast-Brande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0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1" w14:textId="5A158304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Rander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Paderup 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2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3" w14:textId="20A0097B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>Struer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Struer Gymnasium</w:t>
            </w:r>
          </w:p>
        </w:tc>
      </w:tr>
      <w:tr w:rsidR="007E54B4" w:rsidRPr="00E61072" w14:paraId="403614D8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C5B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4F" w14:textId="1513E8B7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estkysten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Vestjysk Gymnasium Tar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D4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9D2" w14:textId="155428F0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ejl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Rødkilde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CA3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0C5" w14:textId="758E18A0" w:rsidR="00ED64E5" w:rsidRPr="000D4AA0" w:rsidRDefault="00F87804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ibor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Viborg Katedralsk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A1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ADC" w14:textId="61D7F11D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217A0DD7" w14:textId="77777777" w:rsidR="00AC64AB" w:rsidRPr="00E61072" w:rsidRDefault="00AC64AB">
      <w:pPr>
        <w:rPr>
          <w:rFonts w:asciiTheme="minorBidi" w:hAnsiTheme="minorBidi"/>
          <w:sz w:val="20"/>
          <w:szCs w:val="20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551"/>
        <w:gridCol w:w="6886"/>
      </w:tblGrid>
      <w:tr w:rsidR="005E4641" w14:paraId="217A0DDA" w14:textId="77777777" w:rsidTr="00770A16">
        <w:tc>
          <w:tcPr>
            <w:tcW w:w="2206" w:type="dxa"/>
          </w:tcPr>
          <w:p w14:paraId="217A0DD8" w14:textId="72D91BC1" w:rsidR="005E4641" w:rsidRDefault="00B538E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levens </w:t>
            </w:r>
            <w:r w:rsidR="00F16224">
              <w:rPr>
                <w:rFonts w:asciiTheme="minorBidi" w:hAnsiTheme="minorBidi"/>
                <w:sz w:val="20"/>
                <w:szCs w:val="20"/>
              </w:rPr>
              <w:t>Navn:</w:t>
            </w: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</w:tcPr>
          <w:p w14:paraId="217A0DD9" w14:textId="77777777" w:rsidR="005E4641" w:rsidRDefault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DD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B" w14:textId="3ED0F71F" w:rsidR="00AC64AB" w:rsidRPr="00E61072" w:rsidRDefault="00B538EB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levens </w:t>
            </w:r>
            <w:r w:rsidR="00F16224">
              <w:rPr>
                <w:rFonts w:asciiTheme="minorBidi" w:hAnsiTheme="minorBidi"/>
                <w:sz w:val="20"/>
                <w:szCs w:val="20"/>
              </w:rPr>
              <w:t>Adresse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0DDC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3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1" w14:textId="7B13C11D" w:rsidR="00AC64AB" w:rsidRPr="00E61072" w:rsidRDefault="00F16224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ostnummer og by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2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6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4" w14:textId="32FC6F47" w:rsidR="00AC64AB" w:rsidRPr="00E61072" w:rsidRDefault="00561D51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levens m</w:t>
            </w:r>
            <w:r w:rsidR="00F16224">
              <w:rPr>
                <w:rFonts w:asciiTheme="minorBidi" w:hAnsiTheme="minorBidi"/>
                <w:sz w:val="20"/>
                <w:szCs w:val="20"/>
              </w:rPr>
              <w:t>obil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5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9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7" w14:textId="444DD404" w:rsidR="00AC64AB" w:rsidRPr="00E61072" w:rsidRDefault="00561D51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levens e</w:t>
            </w:r>
            <w:r w:rsidR="00F16224">
              <w:rPr>
                <w:rFonts w:asciiTheme="minorBidi" w:hAnsiTheme="minorBidi"/>
                <w:sz w:val="20"/>
                <w:szCs w:val="20"/>
              </w:rPr>
              <w:t>-mail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8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A6542" w:rsidRPr="00E61072" w14:paraId="24C630BE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681B" w14:textId="5290936E" w:rsidR="003A6542" w:rsidRDefault="00BE6E1A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æld</w:t>
            </w:r>
            <w:r w:rsidR="00E52622">
              <w:rPr>
                <w:rFonts w:asciiTheme="minorBidi" w:hAnsiTheme="minorBidi"/>
                <w:sz w:val="20"/>
                <w:szCs w:val="20"/>
              </w:rPr>
              <w:t>r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s navn: 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3797C5" w14:textId="77777777" w:rsidR="003A6542" w:rsidRPr="00E61072" w:rsidRDefault="003A6542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A6542" w:rsidRPr="00E61072" w14:paraId="1AECB05C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13579" w14:textId="44633C5F" w:rsidR="003A6542" w:rsidRDefault="00BE6E1A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æld</w:t>
            </w:r>
            <w:r w:rsidR="00E52622">
              <w:rPr>
                <w:rFonts w:asciiTheme="minorBidi" w:hAnsiTheme="minorBidi"/>
                <w:sz w:val="20"/>
                <w:szCs w:val="20"/>
              </w:rPr>
              <w:t>re</w:t>
            </w:r>
            <w:r>
              <w:rPr>
                <w:rFonts w:asciiTheme="minorBidi" w:hAnsiTheme="minorBidi"/>
                <w:sz w:val="20"/>
                <w:szCs w:val="20"/>
              </w:rPr>
              <w:t>s e-mail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D4F01" w14:textId="631A8B8D" w:rsidR="003A6542" w:rsidRPr="00E61072" w:rsidRDefault="003A6542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A6542" w:rsidRPr="00E61072" w14:paraId="60421DC6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573E8" w14:textId="38168A26" w:rsidR="003A6542" w:rsidRDefault="00BE6E1A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æld</w:t>
            </w:r>
            <w:r w:rsidR="00E52622">
              <w:rPr>
                <w:rFonts w:asciiTheme="minorBidi" w:hAnsiTheme="minorBidi"/>
                <w:sz w:val="20"/>
                <w:szCs w:val="20"/>
              </w:rPr>
              <w:t>r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s mobil: 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4C9021" w14:textId="77777777" w:rsidR="003A6542" w:rsidRPr="00E61072" w:rsidRDefault="003A6542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C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A" w14:textId="69389846" w:rsidR="00905B84" w:rsidRPr="00E61072" w:rsidRDefault="00F16224" w:rsidP="0065120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Grundskole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B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51200" w:rsidRPr="00E61072" w14:paraId="3ADCA5F8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33FD" w14:textId="1F8EEB6E" w:rsidR="00651200" w:rsidRPr="00E61072" w:rsidRDefault="00B053D9" w:rsidP="0065120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537976">
              <w:rPr>
                <w:rFonts w:asciiTheme="minorBidi" w:hAnsiTheme="minorBidi"/>
                <w:sz w:val="20"/>
                <w:szCs w:val="20"/>
              </w:rPr>
              <w:t>Koordinator for Junior</w:t>
            </w:r>
            <w:r w:rsidR="00431F79">
              <w:rPr>
                <w:rFonts w:asciiTheme="minorBidi" w:hAnsiTheme="minorBidi"/>
                <w:sz w:val="20"/>
                <w:szCs w:val="20"/>
              </w:rPr>
              <w:t xml:space="preserve"> T</w:t>
            </w:r>
            <w:r w:rsidR="00537976">
              <w:rPr>
                <w:rFonts w:asciiTheme="minorBidi" w:hAnsiTheme="minorBidi"/>
                <w:sz w:val="20"/>
                <w:szCs w:val="20"/>
              </w:rPr>
              <w:t>alent på grundskole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navn)</w:t>
            </w:r>
            <w:r w:rsidR="00B44C30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F437B" w14:textId="77777777" w:rsidR="00651200" w:rsidRPr="00E61072" w:rsidRDefault="00651200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4C30" w:rsidRPr="00E61072" w14:paraId="4CAF2763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7C99" w14:textId="71344D42" w:rsidR="00B44C30" w:rsidRPr="00E61072" w:rsidRDefault="00F16224" w:rsidP="0065120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537976">
              <w:rPr>
                <w:rFonts w:asciiTheme="minorBidi" w:hAnsiTheme="minorBidi"/>
                <w:sz w:val="20"/>
                <w:szCs w:val="20"/>
              </w:rPr>
              <w:t xml:space="preserve">Koordinator for </w:t>
            </w:r>
            <w:r w:rsidR="00431F79">
              <w:rPr>
                <w:rFonts w:asciiTheme="minorBidi" w:hAnsiTheme="minorBidi"/>
                <w:sz w:val="20"/>
                <w:szCs w:val="20"/>
              </w:rPr>
              <w:t>Junior Talent på grundskole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mail)</w:t>
            </w:r>
            <w:r w:rsidR="00B44C30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8D3B8" w14:textId="77777777" w:rsidR="00B44C30" w:rsidRPr="00E61072" w:rsidRDefault="00B44C30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4C30" w:rsidRPr="00E61072" w14:paraId="54EE40EA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D600" w14:textId="77777777" w:rsidR="00B44C30" w:rsidRDefault="00B44C30" w:rsidP="0065120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D74FF" w14:textId="77777777" w:rsidR="00B44C30" w:rsidRDefault="00B44C30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54462" w14:paraId="217A0DFC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DF0" w14:textId="37C23EA8" w:rsidR="009633E7" w:rsidRDefault="005025A2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tæl med dine egne ord, hvorfor du gerne vil være med i Junior Talent</w:t>
            </w:r>
          </w:p>
          <w:p w14:paraId="217A0DF1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2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3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4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5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7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8" w14:textId="3A5BAACE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9B46924" w14:textId="1B607989" w:rsidR="00B44C30" w:rsidRDefault="00B44C3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1206CDD" w14:textId="77777777" w:rsidR="00F87804" w:rsidRDefault="00F87804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8B30C83" w14:textId="77777777" w:rsidR="00BE6E1A" w:rsidRDefault="00BE6E1A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F51D781" w14:textId="77777777" w:rsidR="00BE6E1A" w:rsidRDefault="00BE6E1A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B" w14:textId="27F3CED0" w:rsidR="00BE6E1A" w:rsidRPr="00E61072" w:rsidRDefault="00BE6E1A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E726D" w14:paraId="349CF5F2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188A" w14:textId="6233C9A3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lastRenderedPageBreak/>
              <w:t>Hvad interesserer du dig for?</w:t>
            </w:r>
          </w:p>
          <w:p w14:paraId="407E0E85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EFFDA7C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5D18C46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2FF319E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31F7295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87BA575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A873F90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19E4AC9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62BAD1C" w14:textId="77777777" w:rsidR="00EE726D" w:rsidRDefault="00EE726D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633E7" w14:paraId="217A0E1C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0D" w14:textId="1360F389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Hvilke fag </w:t>
            </w:r>
            <w:r w:rsidR="00FA04D3">
              <w:rPr>
                <w:rFonts w:asciiTheme="minorBidi" w:hAnsiTheme="minorBidi"/>
                <w:sz w:val="20"/>
                <w:szCs w:val="20"/>
              </w:rPr>
              <w:t xml:space="preserve">kan </w:t>
            </w:r>
            <w:r w:rsidR="00EB2125">
              <w:rPr>
                <w:rFonts w:asciiTheme="minorBidi" w:hAnsiTheme="minorBidi"/>
                <w:sz w:val="20"/>
                <w:szCs w:val="20"/>
              </w:rPr>
              <w:t>du bedst lid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og hvorfor?</w:t>
            </w:r>
          </w:p>
          <w:p w14:paraId="217A0E0E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0F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0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1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5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6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7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8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B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633E7" w14:paraId="217A0E3B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1D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tæl lidt om dig selv:</w:t>
            </w:r>
          </w:p>
          <w:p w14:paraId="217A0E1E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F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0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1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2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3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4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5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6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7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8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9E38A14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3A" w14:textId="6934F615" w:rsidR="00B44F52" w:rsidRDefault="00B44F52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207C4" w:rsidRPr="008207C4" w14:paraId="20D8FC49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77BCC" w14:textId="77777777" w:rsidR="008207C4" w:rsidRDefault="008207C4" w:rsidP="00074216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5504FE1A" w14:textId="77777777" w:rsidR="008207C4" w:rsidRPr="008207C4" w:rsidRDefault="008207C4" w:rsidP="00074216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E23DCC3" w14:textId="62D67481" w:rsidR="008207C4" w:rsidRPr="008207C4" w:rsidRDefault="008207C4" w:rsidP="00074216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lassespor (a, b, c…)</w:t>
            </w:r>
            <w:r w:rsidRPr="008207C4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9633E7" w:rsidRPr="008207C4" w14:paraId="217A0E3D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0BD99" w14:textId="77777777" w:rsidR="008207C4" w:rsidRDefault="008207C4" w:rsidP="00254462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06909590" w14:textId="77777777" w:rsidR="008207C4" w:rsidRPr="008207C4" w:rsidRDefault="008207C4" w:rsidP="00254462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217A0E3C" w14:textId="77777777" w:rsidR="009633E7" w:rsidRPr="008207C4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  <w:r w:rsidRPr="008207C4">
              <w:rPr>
                <w:rFonts w:asciiTheme="minorBidi" w:hAnsiTheme="minorBidi"/>
                <w:sz w:val="20"/>
                <w:szCs w:val="20"/>
              </w:rPr>
              <w:t>Eventuelt karaktergennemsnit:</w:t>
            </w:r>
          </w:p>
        </w:tc>
      </w:tr>
      <w:tr w:rsidR="00AC64AB" w:rsidRPr="00E61072" w14:paraId="217A0E41" w14:textId="77777777" w:rsidTr="00770A16">
        <w:trPr>
          <w:trHeight w:val="340"/>
        </w:trPr>
        <w:tc>
          <w:tcPr>
            <w:tcW w:w="2757" w:type="dxa"/>
            <w:gridSpan w:val="2"/>
            <w:vAlign w:val="bottom"/>
          </w:tcPr>
          <w:p w14:paraId="217A0E3F" w14:textId="7959D6C1" w:rsidR="00AC64AB" w:rsidRPr="00E61072" w:rsidRDefault="008207C4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o:</w:t>
            </w:r>
          </w:p>
        </w:tc>
        <w:tc>
          <w:tcPr>
            <w:tcW w:w="6886" w:type="dxa"/>
          </w:tcPr>
          <w:p w14:paraId="217A0E40" w14:textId="77777777" w:rsidR="00AC64AB" w:rsidRPr="00E61072" w:rsidRDefault="00AC64AB" w:rsidP="00AC64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E44" w14:textId="77777777" w:rsidTr="00770A16">
        <w:trPr>
          <w:trHeight w:val="340"/>
        </w:trPr>
        <w:tc>
          <w:tcPr>
            <w:tcW w:w="2757" w:type="dxa"/>
            <w:gridSpan w:val="2"/>
            <w:vAlign w:val="bottom"/>
          </w:tcPr>
          <w:p w14:paraId="7D4E53F2" w14:textId="77777777" w:rsidR="00B44F52" w:rsidRDefault="00B44F52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42" w14:textId="40A1EB42" w:rsidR="00AC64AB" w:rsidRPr="00E61072" w:rsidRDefault="00781CA7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ældres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 xml:space="preserve"> underskrift: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217A0E43" w14:textId="77777777" w:rsidR="00AC64AB" w:rsidRPr="00E61072" w:rsidRDefault="00AC64AB" w:rsidP="00AC64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E46" w14:textId="77777777" w:rsidTr="00770A16">
        <w:trPr>
          <w:trHeight w:val="340"/>
        </w:trPr>
        <w:tc>
          <w:tcPr>
            <w:tcW w:w="9643" w:type="dxa"/>
            <w:gridSpan w:val="3"/>
          </w:tcPr>
          <w:p w14:paraId="217A0E45" w14:textId="55586EA6" w:rsidR="00AC64AB" w:rsidRPr="006C14A6" w:rsidRDefault="00AC64AB" w:rsidP="00254462">
            <w:pPr>
              <w:rPr>
                <w:rFonts w:asciiTheme="minorBidi" w:hAnsiTheme="minorBidi"/>
                <w:sz w:val="14"/>
                <w:szCs w:val="14"/>
              </w:rPr>
            </w:pPr>
            <w:r w:rsidRPr="006C14A6">
              <w:rPr>
                <w:rFonts w:asciiTheme="minorBidi" w:hAnsiTheme="minorBidi"/>
                <w:sz w:val="14"/>
                <w:szCs w:val="14"/>
              </w:rPr>
              <w:t>Med underskriften gives samtidig samtykke til brug af billeder af ansøgeren på Junior Talents hjemmeside</w:t>
            </w:r>
            <w:r w:rsidR="006C14A6" w:rsidRPr="006C14A6">
              <w:rPr>
                <w:rFonts w:asciiTheme="minorBidi" w:hAnsiTheme="minorBidi"/>
                <w:sz w:val="14"/>
                <w:szCs w:val="14"/>
              </w:rPr>
              <w:t>, på Facebook</w:t>
            </w:r>
            <w:r w:rsidRPr="006C14A6">
              <w:rPr>
                <w:rFonts w:asciiTheme="minorBidi" w:hAnsiTheme="minorBidi"/>
                <w:sz w:val="14"/>
                <w:szCs w:val="14"/>
              </w:rPr>
              <w:t xml:space="preserve"> og i informationsmateriale</w:t>
            </w:r>
          </w:p>
        </w:tc>
      </w:tr>
      <w:tr w:rsidR="00AC64AB" w:rsidRPr="00E61072" w14:paraId="217A0E49" w14:textId="77777777" w:rsidTr="00770A16">
        <w:trPr>
          <w:trHeight w:val="340"/>
        </w:trPr>
        <w:tc>
          <w:tcPr>
            <w:tcW w:w="2757" w:type="dxa"/>
            <w:gridSpan w:val="2"/>
            <w:vAlign w:val="bottom"/>
          </w:tcPr>
          <w:p w14:paraId="196387B3" w14:textId="77777777" w:rsidR="00B44C30" w:rsidRDefault="00B44C3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47" w14:textId="7493645C" w:rsidR="00AC64AB" w:rsidRPr="00E61072" w:rsidRDefault="00E61072" w:rsidP="00254462">
            <w:pPr>
              <w:rPr>
                <w:rFonts w:asciiTheme="minorBidi" w:hAnsiTheme="minorBidi"/>
                <w:sz w:val="20"/>
                <w:szCs w:val="20"/>
              </w:rPr>
            </w:pPr>
            <w:r w:rsidRPr="00E61072">
              <w:rPr>
                <w:rFonts w:asciiTheme="minorBidi" w:hAnsiTheme="minorBidi"/>
                <w:sz w:val="20"/>
                <w:szCs w:val="20"/>
              </w:rPr>
              <w:t>Grundskolens underskrift</w:t>
            </w:r>
            <w:r w:rsidR="000C45BF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217A0E48" w14:textId="77777777" w:rsidR="00AC64AB" w:rsidRPr="00E61072" w:rsidRDefault="00AC64AB" w:rsidP="00AC64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269D118" w14:textId="6BF959CE" w:rsidR="00B44C30" w:rsidRPr="00E61072" w:rsidRDefault="00B44C30" w:rsidP="006C14A6">
      <w:pPr>
        <w:rPr>
          <w:rFonts w:asciiTheme="minorBidi" w:hAnsiTheme="minorBidi"/>
          <w:sz w:val="20"/>
          <w:szCs w:val="20"/>
        </w:rPr>
      </w:pPr>
    </w:p>
    <w:sectPr w:rsidR="00B44C30" w:rsidRPr="00E61072" w:rsidSect="0025446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5FD8" w14:textId="77777777" w:rsidR="00C05130" w:rsidRDefault="00C05130" w:rsidP="00AC64AB">
      <w:pPr>
        <w:spacing w:after="0" w:line="240" w:lineRule="auto"/>
      </w:pPr>
      <w:r>
        <w:separator/>
      </w:r>
    </w:p>
  </w:endnote>
  <w:endnote w:type="continuationSeparator" w:id="0">
    <w:p w14:paraId="0BD6954E" w14:textId="77777777" w:rsidR="00C05130" w:rsidRDefault="00C05130" w:rsidP="00AC64AB">
      <w:pPr>
        <w:spacing w:after="0" w:line="240" w:lineRule="auto"/>
      </w:pPr>
      <w:r>
        <w:continuationSeparator/>
      </w:r>
    </w:p>
  </w:endnote>
  <w:endnote w:type="continuationNotice" w:id="1">
    <w:p w14:paraId="75C29F62" w14:textId="77777777" w:rsidR="00C05130" w:rsidRDefault="00C05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1638" w14:textId="042792EA" w:rsidR="00B44C30" w:rsidRDefault="00B44C30">
    <w:pPr>
      <w:pStyle w:val="Sidefod"/>
    </w:pPr>
  </w:p>
  <w:p w14:paraId="28F3B80B" w14:textId="0C647123" w:rsidR="00B44C30" w:rsidRDefault="00B44C30" w:rsidP="00B44C3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DB33" w14:textId="77777777" w:rsidR="00C05130" w:rsidRDefault="00C05130" w:rsidP="00AC64AB">
      <w:pPr>
        <w:spacing w:after="0" w:line="240" w:lineRule="auto"/>
      </w:pPr>
      <w:r>
        <w:separator/>
      </w:r>
    </w:p>
  </w:footnote>
  <w:footnote w:type="continuationSeparator" w:id="0">
    <w:p w14:paraId="027B25AB" w14:textId="77777777" w:rsidR="00C05130" w:rsidRDefault="00C05130" w:rsidP="00AC64AB">
      <w:pPr>
        <w:spacing w:after="0" w:line="240" w:lineRule="auto"/>
      </w:pPr>
      <w:r>
        <w:continuationSeparator/>
      </w:r>
    </w:p>
  </w:footnote>
  <w:footnote w:type="continuationNotice" w:id="1">
    <w:p w14:paraId="2037D533" w14:textId="77777777" w:rsidR="00C05130" w:rsidRDefault="00C05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0E4F" w14:textId="77777777" w:rsidR="00AC64AB" w:rsidRDefault="00AC64AB">
    <w:pPr>
      <w:pStyle w:val="Sidehoved"/>
    </w:pPr>
    <w:r w:rsidRPr="00AC64AB">
      <w:rPr>
        <w:noProof/>
        <w:lang w:eastAsia="da-DK"/>
      </w:rPr>
      <w:drawing>
        <wp:inline distT="0" distB="0" distL="0" distR="0" wp14:anchorId="217A0E50" wp14:editId="217A0E51">
          <wp:extent cx="6120130" cy="150996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AB"/>
    <w:rsid w:val="00005CE0"/>
    <w:rsid w:val="0001792C"/>
    <w:rsid w:val="00024A14"/>
    <w:rsid w:val="000655E1"/>
    <w:rsid w:val="00067543"/>
    <w:rsid w:val="00074216"/>
    <w:rsid w:val="000A18CE"/>
    <w:rsid w:val="000A2BBE"/>
    <w:rsid w:val="000C45BF"/>
    <w:rsid w:val="000D4AA0"/>
    <w:rsid w:val="000E5AC3"/>
    <w:rsid w:val="000F0AD6"/>
    <w:rsid w:val="001360A3"/>
    <w:rsid w:val="001370C6"/>
    <w:rsid w:val="001E10CB"/>
    <w:rsid w:val="001F3DE2"/>
    <w:rsid w:val="00254462"/>
    <w:rsid w:val="002E473A"/>
    <w:rsid w:val="00307C53"/>
    <w:rsid w:val="0032680E"/>
    <w:rsid w:val="003A6542"/>
    <w:rsid w:val="00431F79"/>
    <w:rsid w:val="00476866"/>
    <w:rsid w:val="004A2100"/>
    <w:rsid w:val="004C09F7"/>
    <w:rsid w:val="004C46DE"/>
    <w:rsid w:val="004D2611"/>
    <w:rsid w:val="004D7AD4"/>
    <w:rsid w:val="004E27F6"/>
    <w:rsid w:val="004E2D23"/>
    <w:rsid w:val="004E56FB"/>
    <w:rsid w:val="004F20FF"/>
    <w:rsid w:val="005025A2"/>
    <w:rsid w:val="005257A3"/>
    <w:rsid w:val="005305B7"/>
    <w:rsid w:val="00535B05"/>
    <w:rsid w:val="00537976"/>
    <w:rsid w:val="00560A0F"/>
    <w:rsid w:val="00561D51"/>
    <w:rsid w:val="005778B6"/>
    <w:rsid w:val="005A5D22"/>
    <w:rsid w:val="005E4641"/>
    <w:rsid w:val="00606FE6"/>
    <w:rsid w:val="00651200"/>
    <w:rsid w:val="00670964"/>
    <w:rsid w:val="006B35B3"/>
    <w:rsid w:val="006C14A6"/>
    <w:rsid w:val="007049C5"/>
    <w:rsid w:val="00770A16"/>
    <w:rsid w:val="00781CA7"/>
    <w:rsid w:val="00783199"/>
    <w:rsid w:val="007B724B"/>
    <w:rsid w:val="007E1378"/>
    <w:rsid w:val="007E54B4"/>
    <w:rsid w:val="008207C4"/>
    <w:rsid w:val="00842C35"/>
    <w:rsid w:val="00864F7D"/>
    <w:rsid w:val="00872BC1"/>
    <w:rsid w:val="008D4893"/>
    <w:rsid w:val="00905B84"/>
    <w:rsid w:val="00910B79"/>
    <w:rsid w:val="009633E7"/>
    <w:rsid w:val="00965FC0"/>
    <w:rsid w:val="00975AEB"/>
    <w:rsid w:val="00980B04"/>
    <w:rsid w:val="009A1301"/>
    <w:rsid w:val="00A011EF"/>
    <w:rsid w:val="00A12B14"/>
    <w:rsid w:val="00A71E2F"/>
    <w:rsid w:val="00A93873"/>
    <w:rsid w:val="00A95BE9"/>
    <w:rsid w:val="00AC64AB"/>
    <w:rsid w:val="00AF688C"/>
    <w:rsid w:val="00B053D9"/>
    <w:rsid w:val="00B14906"/>
    <w:rsid w:val="00B44C30"/>
    <w:rsid w:val="00B44F52"/>
    <w:rsid w:val="00B46C8F"/>
    <w:rsid w:val="00B538EB"/>
    <w:rsid w:val="00B74CC3"/>
    <w:rsid w:val="00B83B87"/>
    <w:rsid w:val="00BC1A0C"/>
    <w:rsid w:val="00BE6E1A"/>
    <w:rsid w:val="00C0201B"/>
    <w:rsid w:val="00C05130"/>
    <w:rsid w:val="00C55E74"/>
    <w:rsid w:val="00C62E22"/>
    <w:rsid w:val="00CF2C56"/>
    <w:rsid w:val="00D6531C"/>
    <w:rsid w:val="00D84820"/>
    <w:rsid w:val="00E02FE8"/>
    <w:rsid w:val="00E52622"/>
    <w:rsid w:val="00E61072"/>
    <w:rsid w:val="00EA7C63"/>
    <w:rsid w:val="00EB2125"/>
    <w:rsid w:val="00EC236B"/>
    <w:rsid w:val="00ED64E5"/>
    <w:rsid w:val="00ED7F71"/>
    <w:rsid w:val="00EE726D"/>
    <w:rsid w:val="00F16224"/>
    <w:rsid w:val="00F37E68"/>
    <w:rsid w:val="00F435E0"/>
    <w:rsid w:val="00F61580"/>
    <w:rsid w:val="00F87804"/>
    <w:rsid w:val="00F92D79"/>
    <w:rsid w:val="00FA04D3"/>
    <w:rsid w:val="00FA2DD8"/>
    <w:rsid w:val="00FA76C9"/>
    <w:rsid w:val="00FD578D"/>
    <w:rsid w:val="00FE7138"/>
    <w:rsid w:val="018E9DC4"/>
    <w:rsid w:val="028B6955"/>
    <w:rsid w:val="0BB9A427"/>
    <w:rsid w:val="6F0AB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0DB2"/>
  <w15:chartTrackingRefBased/>
  <w15:docId w15:val="{A630B838-F5E3-426D-81EF-ED4490E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64AB"/>
  </w:style>
  <w:style w:type="paragraph" w:styleId="Sidefod">
    <w:name w:val="footer"/>
    <w:basedOn w:val="Normal"/>
    <w:link w:val="Sidefo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4AB"/>
  </w:style>
  <w:style w:type="table" w:styleId="Tabel-Gitter">
    <w:name w:val="Table Grid"/>
    <w:basedOn w:val="Tabel-Normal"/>
    <w:uiPriority w:val="39"/>
    <w:rsid w:val="00AC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2118-79D4-4B63-956D-E388C510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Roald Thorhauge (ATU)</dc:creator>
  <cp:keywords/>
  <dc:description/>
  <cp:lastModifiedBy>Jens Ole Gaardsted</cp:lastModifiedBy>
  <cp:revision>4</cp:revision>
  <cp:lastPrinted>2022-10-28T17:10:00Z</cp:lastPrinted>
  <dcterms:created xsi:type="dcterms:W3CDTF">2022-11-22T10:05:00Z</dcterms:created>
  <dcterms:modified xsi:type="dcterms:W3CDTF">2022-11-22T10:05:00Z</dcterms:modified>
</cp:coreProperties>
</file>